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804"/>
        <w:gridCol w:w="1418"/>
      </w:tblGrid>
      <w:tr w:rsidR="00824213" w:rsidRPr="001B6DC7" w14:paraId="6939C404" w14:textId="77777777" w:rsidTr="00F9675A">
        <w:trPr>
          <w:trHeight w:val="454"/>
        </w:trPr>
        <w:tc>
          <w:tcPr>
            <w:tcW w:w="1417" w:type="dxa"/>
            <w:shd w:val="clear" w:color="auto" w:fill="auto"/>
          </w:tcPr>
          <w:p w14:paraId="731D5DF5" w14:textId="77777777" w:rsidR="00824213" w:rsidRPr="001B6DC7" w:rsidRDefault="00824213" w:rsidP="00F967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8AA8826" w14:textId="77777777" w:rsidR="00824213" w:rsidRPr="001B6DC7" w:rsidRDefault="00824213" w:rsidP="00F967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DC7">
              <w:rPr>
                <w:rFonts w:ascii="Times New Roman" w:hAnsi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1418" w:type="dxa"/>
            <w:shd w:val="clear" w:color="auto" w:fill="auto"/>
          </w:tcPr>
          <w:p w14:paraId="5135F54B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DC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1E100FC5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DC7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824213" w:rsidRPr="001B6DC7" w14:paraId="63DAD6B3" w14:textId="77777777" w:rsidTr="000418F2">
        <w:trPr>
          <w:trHeight w:val="13639"/>
        </w:trPr>
        <w:tc>
          <w:tcPr>
            <w:tcW w:w="1417" w:type="dxa"/>
            <w:shd w:val="clear" w:color="auto" w:fill="auto"/>
          </w:tcPr>
          <w:p w14:paraId="6821CA48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tbl>
            <w:tblPr>
              <w:tblStyle w:val="a8"/>
              <w:tblpPr w:leftFromText="180" w:rightFromText="180" w:vertAnchor="text" w:horzAnchor="margin" w:tblpY="-253"/>
              <w:tblOverlap w:val="never"/>
              <w:tblW w:w="80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6A6A6" w:themeColor="background1" w:themeShade="A6"/>
                <w:insideV w:val="single" w:sz="4" w:space="0" w:color="BFBFBF" w:themeColor="background1" w:themeShade="BF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8049"/>
            </w:tblGrid>
            <w:tr w:rsidR="00015DB5" w14:paraId="2E9BB8D9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56E8734A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0AE2967E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270F23F1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36D5A44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31B40D42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3A28BA1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752CD2DE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4BFDEBD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DD3786E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AC077CE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5FD0DD23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49E154A8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5D48B8AB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102C622B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4A71F0B6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1EEF65F8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45B3D496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142DE5AC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7FBD1725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2AB65AAC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09E79E1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210939F3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0E3EF9FE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3155CCB0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40DE75B1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18A6824A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542B353F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01A2F4B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061433F7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D3DF113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683BE7F1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206AC25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CFAF145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1EEC9704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65739A1F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4CD59911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4B09AA43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6791A8E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33EACD5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2A1E7B12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5C89B62B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3F92A93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352E8034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776BB4EB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2C05438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F444E90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6135FD53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8C82AE8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377D30DC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124EED4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4BAE662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C194CB4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27B16917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B113FDD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2BA81A9A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4126B4C0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1BE0085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21444CF5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0517D65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75706358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6F0D89E7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53DDEA35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26D4FC40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31216FA7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7D6BF1A0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336E93DD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354BAE68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7BD1078A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5E3A40B3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6D7447C1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060AF561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177016FB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4F94B853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7B48185A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013221D2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7FF6436A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12EBED2B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7BE3BB7C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315A9A71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15DB5" w14:paraId="45340CE5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06FD79BD" w14:textId="77777777" w:rsidR="00015DB5" w:rsidRDefault="00015DB5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5FFF" w14:paraId="67966D1C" w14:textId="77777777" w:rsidTr="006F2C3F">
              <w:tc>
                <w:tcPr>
                  <w:tcW w:w="8049" w:type="dxa"/>
                  <w:shd w:val="clear" w:color="auto" w:fill="FFFFFF" w:themeFill="background1"/>
                </w:tcPr>
                <w:p w14:paraId="0A7C8F69" w14:textId="77777777" w:rsidR="00B85FFF" w:rsidRDefault="00B85FFF" w:rsidP="00015DB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35A1D85" w14:textId="77777777" w:rsidR="00824213" w:rsidRPr="001B6DC7" w:rsidRDefault="00824213" w:rsidP="00015DB5">
            <w:pPr>
              <w:spacing w:after="0"/>
              <w:ind w:left="-1780" w:firstLine="17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2B70B3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48F66C3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C65F13F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DE4F6BF" w14:textId="77777777" w:rsidR="00824213" w:rsidRPr="001B6DC7" w:rsidRDefault="00824213" w:rsidP="00F967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6788B4" w14:textId="77777777" w:rsidR="00A0310A" w:rsidRPr="00A0310A" w:rsidRDefault="00A0310A" w:rsidP="000418F2">
      <w:pPr>
        <w:jc w:val="both"/>
        <w:rPr>
          <w:rFonts w:ascii="Times New Roman" w:hAnsi="Times New Roman"/>
          <w:b/>
          <w:sz w:val="24"/>
        </w:rPr>
      </w:pPr>
    </w:p>
    <w:sectPr w:rsidR="00A0310A" w:rsidRPr="00A0310A" w:rsidSect="000418F2">
      <w:pgSz w:w="11906" w:h="16838"/>
      <w:pgMar w:top="1134" w:right="1134" w:bottom="425" w:left="85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7B6E" w14:textId="77777777" w:rsidR="00520F14" w:rsidRDefault="00520F14" w:rsidP="00EE43F8">
      <w:pPr>
        <w:spacing w:after="0" w:line="240" w:lineRule="auto"/>
      </w:pPr>
      <w:r>
        <w:separator/>
      </w:r>
    </w:p>
  </w:endnote>
  <w:endnote w:type="continuationSeparator" w:id="0">
    <w:p w14:paraId="3310CF88" w14:textId="77777777" w:rsidR="00520F14" w:rsidRDefault="00520F14" w:rsidP="00EE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3221" w14:textId="77777777" w:rsidR="00520F14" w:rsidRDefault="00520F14" w:rsidP="00EE43F8">
      <w:pPr>
        <w:spacing w:after="0" w:line="240" w:lineRule="auto"/>
      </w:pPr>
      <w:r>
        <w:separator/>
      </w:r>
    </w:p>
  </w:footnote>
  <w:footnote w:type="continuationSeparator" w:id="0">
    <w:p w14:paraId="0F199056" w14:textId="77777777" w:rsidR="00520F14" w:rsidRDefault="00520F14" w:rsidP="00EE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E80"/>
    <w:multiLevelType w:val="hybridMultilevel"/>
    <w:tmpl w:val="8EA022F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E235A6A"/>
    <w:multiLevelType w:val="multilevel"/>
    <w:tmpl w:val="CC80C69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016E2F"/>
    <w:multiLevelType w:val="multilevel"/>
    <w:tmpl w:val="7AA80A5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42DDA"/>
    <w:multiLevelType w:val="hybridMultilevel"/>
    <w:tmpl w:val="F7BEE440"/>
    <w:lvl w:ilvl="0" w:tplc="2AF8EAA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3C3C14F7"/>
    <w:multiLevelType w:val="hybridMultilevel"/>
    <w:tmpl w:val="A73A0306"/>
    <w:lvl w:ilvl="0" w:tplc="6B18F8FE">
      <w:start w:val="1"/>
      <w:numFmt w:val="bullet"/>
      <w:lvlText w:val=""/>
      <w:lvlJc w:val="left"/>
      <w:pPr>
        <w:ind w:left="113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C4DE8">
      <w:start w:val="1"/>
      <w:numFmt w:val="bullet"/>
      <w:lvlText w:val="o"/>
      <w:lvlJc w:val="left"/>
      <w:pPr>
        <w:ind w:left="2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F840A8">
      <w:start w:val="1"/>
      <w:numFmt w:val="bullet"/>
      <w:lvlText w:val="▪"/>
      <w:lvlJc w:val="left"/>
      <w:pPr>
        <w:ind w:left="3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D98C">
      <w:start w:val="1"/>
      <w:numFmt w:val="bullet"/>
      <w:lvlText w:val="•"/>
      <w:lvlJc w:val="left"/>
      <w:pPr>
        <w:ind w:left="3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184D2C">
      <w:start w:val="1"/>
      <w:numFmt w:val="bullet"/>
      <w:lvlText w:val="o"/>
      <w:lvlJc w:val="left"/>
      <w:pPr>
        <w:ind w:left="4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8EB8E">
      <w:start w:val="1"/>
      <w:numFmt w:val="bullet"/>
      <w:lvlText w:val="▪"/>
      <w:lvlJc w:val="left"/>
      <w:pPr>
        <w:ind w:left="5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485D4">
      <w:start w:val="1"/>
      <w:numFmt w:val="bullet"/>
      <w:lvlText w:val="•"/>
      <w:lvlJc w:val="left"/>
      <w:pPr>
        <w:ind w:left="5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8409C">
      <w:start w:val="1"/>
      <w:numFmt w:val="bullet"/>
      <w:lvlText w:val="o"/>
      <w:lvlJc w:val="left"/>
      <w:pPr>
        <w:ind w:left="6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8057E">
      <w:start w:val="1"/>
      <w:numFmt w:val="bullet"/>
      <w:lvlText w:val="▪"/>
      <w:lvlJc w:val="left"/>
      <w:pPr>
        <w:ind w:left="7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270E8"/>
    <w:multiLevelType w:val="multilevel"/>
    <w:tmpl w:val="8F9CB51E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A48D7"/>
    <w:multiLevelType w:val="hybridMultilevel"/>
    <w:tmpl w:val="478AD790"/>
    <w:lvl w:ilvl="0" w:tplc="39CC9A1C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EB42155"/>
    <w:multiLevelType w:val="multilevel"/>
    <w:tmpl w:val="E2CA0A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BD21D0"/>
    <w:multiLevelType w:val="hybridMultilevel"/>
    <w:tmpl w:val="C09243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5D47D6"/>
    <w:multiLevelType w:val="hybridMultilevel"/>
    <w:tmpl w:val="88602F2E"/>
    <w:lvl w:ilvl="0" w:tplc="4386FED6">
      <w:start w:val="1"/>
      <w:numFmt w:val="bullet"/>
      <w:lvlText w:val=""/>
      <w:lvlJc w:val="left"/>
      <w:pPr>
        <w:ind w:left="113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A3FEC">
      <w:start w:val="1"/>
      <w:numFmt w:val="bullet"/>
      <w:lvlText w:val="o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AE710">
      <w:start w:val="1"/>
      <w:numFmt w:val="bullet"/>
      <w:lvlText w:val="▪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CA36E">
      <w:start w:val="1"/>
      <w:numFmt w:val="bullet"/>
      <w:lvlText w:val="•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04940">
      <w:start w:val="1"/>
      <w:numFmt w:val="bullet"/>
      <w:lvlText w:val="o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24EAA">
      <w:start w:val="1"/>
      <w:numFmt w:val="bullet"/>
      <w:lvlText w:val="▪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CE095E">
      <w:start w:val="1"/>
      <w:numFmt w:val="bullet"/>
      <w:lvlText w:val="•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F4F4B2">
      <w:start w:val="1"/>
      <w:numFmt w:val="bullet"/>
      <w:lvlText w:val="o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602DC">
      <w:start w:val="1"/>
      <w:numFmt w:val="bullet"/>
      <w:lvlText w:val="▪"/>
      <w:lvlJc w:val="left"/>
      <w:pPr>
        <w:ind w:left="7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3D5BD1"/>
    <w:multiLevelType w:val="hybridMultilevel"/>
    <w:tmpl w:val="CB40D8EE"/>
    <w:lvl w:ilvl="0" w:tplc="B66CFD50">
      <w:start w:val="1"/>
      <w:numFmt w:val="bullet"/>
      <w:lvlText w:val=""/>
      <w:lvlJc w:val="left"/>
      <w:pPr>
        <w:ind w:left="99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AEF152">
      <w:start w:val="1"/>
      <w:numFmt w:val="bullet"/>
      <w:lvlText w:val="o"/>
      <w:lvlJc w:val="left"/>
      <w:pPr>
        <w:ind w:left="2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923576">
      <w:start w:val="1"/>
      <w:numFmt w:val="bullet"/>
      <w:lvlText w:val="▪"/>
      <w:lvlJc w:val="left"/>
      <w:pPr>
        <w:ind w:left="3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B808F8">
      <w:start w:val="1"/>
      <w:numFmt w:val="bullet"/>
      <w:lvlText w:val="•"/>
      <w:lvlJc w:val="left"/>
      <w:pPr>
        <w:ind w:left="3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6E862">
      <w:start w:val="1"/>
      <w:numFmt w:val="bullet"/>
      <w:lvlText w:val="o"/>
      <w:lvlJc w:val="left"/>
      <w:pPr>
        <w:ind w:left="4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E0E154">
      <w:start w:val="1"/>
      <w:numFmt w:val="bullet"/>
      <w:lvlText w:val="▪"/>
      <w:lvlJc w:val="left"/>
      <w:pPr>
        <w:ind w:left="5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A6AC5A">
      <w:start w:val="1"/>
      <w:numFmt w:val="bullet"/>
      <w:lvlText w:val="•"/>
      <w:lvlJc w:val="left"/>
      <w:pPr>
        <w:ind w:left="59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2EF0F8">
      <w:start w:val="1"/>
      <w:numFmt w:val="bullet"/>
      <w:lvlText w:val="o"/>
      <w:lvlJc w:val="left"/>
      <w:pPr>
        <w:ind w:left="66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81148">
      <w:start w:val="1"/>
      <w:numFmt w:val="bullet"/>
      <w:lvlText w:val="▪"/>
      <w:lvlJc w:val="left"/>
      <w:pPr>
        <w:ind w:left="7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236054"/>
    <w:multiLevelType w:val="multilevel"/>
    <w:tmpl w:val="A7305B9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7166A9"/>
    <w:multiLevelType w:val="hybridMultilevel"/>
    <w:tmpl w:val="9874097A"/>
    <w:lvl w:ilvl="0" w:tplc="E01AD7AC">
      <w:start w:val="1"/>
      <w:numFmt w:val="decimal"/>
      <w:lvlText w:val="%1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D685EA">
      <w:start w:val="1"/>
      <w:numFmt w:val="lowerLetter"/>
      <w:lvlText w:val="%2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8BB4E">
      <w:start w:val="1"/>
      <w:numFmt w:val="lowerRoman"/>
      <w:lvlText w:val="%3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41396">
      <w:start w:val="1"/>
      <w:numFmt w:val="decimal"/>
      <w:lvlText w:val="%4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ED0A">
      <w:start w:val="1"/>
      <w:numFmt w:val="lowerLetter"/>
      <w:lvlText w:val="%5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CCC54">
      <w:start w:val="1"/>
      <w:numFmt w:val="lowerRoman"/>
      <w:lvlText w:val="%6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0AD9DA">
      <w:start w:val="1"/>
      <w:numFmt w:val="decimal"/>
      <w:lvlText w:val="%7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C4F86">
      <w:start w:val="1"/>
      <w:numFmt w:val="lowerLetter"/>
      <w:lvlText w:val="%8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45042">
      <w:start w:val="1"/>
      <w:numFmt w:val="lowerRoman"/>
      <w:lvlText w:val="%9"/>
      <w:lvlJc w:val="left"/>
      <w:pPr>
        <w:ind w:left="7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1A2ADE"/>
    <w:multiLevelType w:val="multilevel"/>
    <w:tmpl w:val="6CC2AA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50"/>
    <w:rsid w:val="00015DB5"/>
    <w:rsid w:val="000418F2"/>
    <w:rsid w:val="000853A5"/>
    <w:rsid w:val="0010060A"/>
    <w:rsid w:val="00227CCD"/>
    <w:rsid w:val="00405F04"/>
    <w:rsid w:val="004D0B7E"/>
    <w:rsid w:val="00520F14"/>
    <w:rsid w:val="006550A1"/>
    <w:rsid w:val="006E682D"/>
    <w:rsid w:val="006F2C3F"/>
    <w:rsid w:val="00791AC8"/>
    <w:rsid w:val="00824213"/>
    <w:rsid w:val="0086267D"/>
    <w:rsid w:val="00974EF2"/>
    <w:rsid w:val="009763E1"/>
    <w:rsid w:val="00980AB5"/>
    <w:rsid w:val="00A0310A"/>
    <w:rsid w:val="00A90715"/>
    <w:rsid w:val="00A9723E"/>
    <w:rsid w:val="00AA2D0F"/>
    <w:rsid w:val="00B12150"/>
    <w:rsid w:val="00B85FFF"/>
    <w:rsid w:val="00BC6098"/>
    <w:rsid w:val="00C469B8"/>
    <w:rsid w:val="00C62C8E"/>
    <w:rsid w:val="00DA44B4"/>
    <w:rsid w:val="00E379AD"/>
    <w:rsid w:val="00EE43F8"/>
    <w:rsid w:val="00FB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BC8C"/>
  <w15:chartTrackingRefBased/>
  <w15:docId w15:val="{277EB4C1-3F01-4F8C-92DD-75C670D1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/>
        <w:ind w:right="62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A1"/>
    <w:pPr>
      <w:spacing w:after="200" w:line="276" w:lineRule="auto"/>
      <w:ind w:right="0"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3F8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E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43F8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qFormat/>
    <w:rsid w:val="00227CCD"/>
    <w:pPr>
      <w:ind w:left="720"/>
      <w:contextualSpacing/>
    </w:pPr>
  </w:style>
  <w:style w:type="table" w:styleId="a8">
    <w:name w:val="Table Grid"/>
    <w:basedOn w:val="a1"/>
    <w:uiPriority w:val="39"/>
    <w:rsid w:val="00015D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D280-E43D-43EC-84CE-07EB7EA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</dc:creator>
  <cp:keywords/>
  <dc:description/>
  <cp:lastModifiedBy>Denis Grachov</cp:lastModifiedBy>
  <cp:revision>4</cp:revision>
  <dcterms:created xsi:type="dcterms:W3CDTF">2023-11-28T05:31:00Z</dcterms:created>
  <dcterms:modified xsi:type="dcterms:W3CDTF">2023-11-28T09:03:00Z</dcterms:modified>
</cp:coreProperties>
</file>